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77777777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77777777" w:rsidR="00DD3E95" w:rsidRPr="004847E2" w:rsidRDefault="00DD3E95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.12</w:t>
      </w:r>
      <w:r w:rsidRPr="004847E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2E647B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,       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БОВСЬКИЙ</w:t>
      </w:r>
      <w:r w:rsidRPr="004847E2">
        <w:rPr>
          <w:rFonts w:ascii="Times New Roman" w:hAnsi="Times New Roman" w:cs="Times New Roman"/>
          <w:sz w:val="28"/>
          <w:szCs w:val="28"/>
        </w:rPr>
        <w:t xml:space="preserve"> Б.В., 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47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ИНКА</w:t>
      </w:r>
      <w:r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 w:rsidTr="00C037E9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E95" w:rsidRPr="004847E2" w14:paraId="3BB5D50C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FEA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46F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0D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6B0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DD3E95" w:rsidRPr="004847E2" w14:paraId="175E55A1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77777777" w:rsidR="00DD3E95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46EB" w14:textId="77777777" w:rsidR="00DD3E95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DD3E95" w:rsidRPr="004847E2" w14:paraId="1C4454ED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411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AF4" w14:textId="77777777" w:rsidR="00DD3E95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Ольг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71E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9FD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DD3E95" w:rsidRPr="004847E2" w14:paraId="51877AD1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EE0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262" w14:textId="77777777" w:rsidR="00DD3E95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ІДОВСЬКИЙ</w:t>
            </w:r>
            <w:r w:rsidRPr="00F9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ікт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D7B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677" w14:textId="77777777" w:rsidR="00DD3E95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відділу муніципального співробітництва та проєктної діяльності</w:t>
            </w:r>
          </w:p>
        </w:tc>
      </w:tr>
      <w:tr w:rsidR="00DD3E95" w:rsidRPr="004847E2" w14:paraId="5AD81886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9DE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09A" w14:textId="77777777" w:rsidR="00DD3E95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ВА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D73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5E2" w14:textId="77777777" w:rsidR="00DD3E95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економіст КНП «Смілянська міська лікарня» Смілянської міської ради</w:t>
            </w:r>
          </w:p>
        </w:tc>
      </w:tr>
      <w:tr w:rsidR="00DD3E95" w:rsidRPr="004847E2" w14:paraId="35D194A9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C53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85B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ОЗАЧЕК Олександр </w:t>
            </w:r>
            <w:proofErr w:type="spellStart"/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Іго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A7C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B8F34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 w:rsidRPr="00960953"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DD3E95" w:rsidRPr="004847E2" w14:paraId="1F8C0A1D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7E8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82F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Ні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1F0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D3D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ний економ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Смілакомунтеплоенерг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E95" w:rsidRPr="004847E2" w14:paraId="703C4C18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2EA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6AF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ЧА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BBA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623B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DD3E95" w:rsidRPr="004847E2" w14:paraId="1BBA3CFC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CAE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B5" w14:textId="77777777" w:rsidR="00DD3E95" w:rsidRPr="004847E2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612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7CB" w14:textId="77777777" w:rsidR="00DD3E95" w:rsidRPr="004847E2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DD3E95" w:rsidRPr="004847E2" w14:paraId="23F3556A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B26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536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62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C02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DD3E95" w:rsidRPr="004847E2" w14:paraId="04FDDB4E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16F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592" w14:textId="77777777" w:rsidR="00DD3E95" w:rsidRPr="004847E2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ІРСЬКИЙ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ак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822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61A" w14:textId="77777777" w:rsidR="00DD3E95" w:rsidRPr="004847E2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директора КНП «Смілянська міська лікарня» Смілянської міської ради</w:t>
            </w:r>
          </w:p>
        </w:tc>
      </w:tr>
      <w:tr w:rsidR="00DD3E95" w:rsidRPr="004847E2" w14:paraId="6771840A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A3B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A6E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55D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DBC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DD3E95" w:rsidRPr="004847E2" w14:paraId="433A774E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F4F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DDA" w14:textId="77777777" w:rsidR="00DD3E95" w:rsidRPr="00960953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ГУБЧАК 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Олег Ю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7DB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739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DD3E95" w:rsidRPr="004847E2" w14:paraId="316619E8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DC2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DD2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308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969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іння освіти, молоді та спорту </w:t>
            </w:r>
          </w:p>
        </w:tc>
      </w:tr>
      <w:tr w:rsidR="00DD3E95" w:rsidRPr="004847E2" w14:paraId="6DC34095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BEE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A59" w14:textId="77777777" w:rsidR="00DD3E95" w:rsidRPr="00960953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ЕНКО Олександр Вікт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DB5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FBE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Смілакомунтеплоенерг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3E95" w:rsidRPr="004847E2" w14:paraId="0AE38F79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AF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98" w14:textId="77777777" w:rsidR="00DD3E95" w:rsidRPr="00960953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727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9FB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DD3E95" w:rsidRPr="004847E2" w14:paraId="414D0441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DE7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28E" w14:textId="77777777" w:rsidR="00DD3E95" w:rsidRPr="004847E2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10C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C92" w14:textId="77777777" w:rsidR="00DD3E95" w:rsidRPr="004847E2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</w:tc>
      </w:tr>
    </w:tbl>
    <w:p w14:paraId="42A91BF0" w14:textId="77777777" w:rsidR="00DD3E95" w:rsidRPr="00C97A37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,Й</w:t>
      </w:r>
    </w:p>
    <w:p w14:paraId="6CA1965C" w14:textId="77777777" w:rsidR="00DD3E95" w:rsidRPr="00C97A37" w:rsidRDefault="00DD3E95" w:rsidP="00DD3E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t>чергового засідання виконавчого комітету Смілянської міської ради</w:t>
      </w:r>
    </w:p>
    <w:p w14:paraId="0E122EE7" w14:textId="77777777" w:rsidR="00DD3E95" w:rsidRPr="00C97A37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t>02.12.2025</w:t>
      </w:r>
    </w:p>
    <w:p w14:paraId="6A9E018C" w14:textId="77777777" w:rsidR="00DD3E95" w:rsidRDefault="00DD3E95" w:rsidP="00DD3E95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4AAE4973" w14:textId="77777777" w:rsidR="00DD3E95" w:rsidRDefault="00DD3E95" w:rsidP="00DD3E9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1B44A8B5" w14:textId="3A4B070F" w:rsidR="00DD3E95" w:rsidRDefault="00DD3E95" w:rsidP="00DD3E9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A12319">
        <w:rPr>
          <w:rFonts w:ascii="Times New Roman" w:hAnsi="Times New Roman"/>
          <w:b w:val="0"/>
          <w:sz w:val="28"/>
          <w:szCs w:val="28"/>
        </w:rPr>
        <w:t>Про оформлення дублікату свідоцтва пр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12319">
        <w:rPr>
          <w:rFonts w:ascii="Times New Roman" w:hAnsi="Times New Roman"/>
          <w:b w:val="0"/>
          <w:sz w:val="28"/>
          <w:szCs w:val="28"/>
        </w:rPr>
        <w:t>право власності на квартиру №  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12319">
        <w:rPr>
          <w:rFonts w:ascii="Times New Roman" w:hAnsi="Times New Roman"/>
          <w:b w:val="0"/>
          <w:sz w:val="28"/>
          <w:szCs w:val="28"/>
        </w:rPr>
        <w:t xml:space="preserve">вул. </w:t>
      </w:r>
      <w:r w:rsidR="002D08D8">
        <w:rPr>
          <w:rFonts w:ascii="Times New Roman" w:hAnsi="Times New Roman"/>
          <w:b w:val="0"/>
          <w:sz w:val="28"/>
          <w:szCs w:val="28"/>
        </w:rPr>
        <w:t>АДРЕСА</w:t>
      </w:r>
    </w:p>
    <w:p w14:paraId="73DADEDE" w14:textId="2CB85B10" w:rsidR="002D08D8" w:rsidRDefault="00DD3E95" w:rsidP="002D08D8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A12319">
        <w:rPr>
          <w:rFonts w:ascii="Times New Roman" w:hAnsi="Times New Roman"/>
          <w:b w:val="0"/>
          <w:sz w:val="28"/>
          <w:szCs w:val="28"/>
        </w:rPr>
        <w:t>Про надання статусу службової та розподіл квартири №  в будинку по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A12319">
        <w:rPr>
          <w:rFonts w:ascii="Times New Roman" w:hAnsi="Times New Roman"/>
          <w:b w:val="0"/>
          <w:sz w:val="28"/>
          <w:szCs w:val="28"/>
        </w:rPr>
        <w:t xml:space="preserve">вул. </w:t>
      </w:r>
      <w:r w:rsidR="002D08D8">
        <w:rPr>
          <w:rFonts w:ascii="Times New Roman" w:hAnsi="Times New Roman"/>
          <w:b w:val="0"/>
          <w:sz w:val="28"/>
          <w:szCs w:val="28"/>
        </w:rPr>
        <w:t>АДРЕСА</w:t>
      </w:r>
    </w:p>
    <w:p w14:paraId="52705C5F" w14:textId="2EA4DB58" w:rsidR="00DD3E95" w:rsidRPr="002D08D8" w:rsidRDefault="00DD3E95" w:rsidP="002D08D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D08D8">
        <w:rPr>
          <w:rFonts w:ascii="Times New Roman" w:hAnsi="Times New Roman"/>
          <w:b w:val="0"/>
          <w:bCs w:val="0"/>
          <w:sz w:val="28"/>
          <w:szCs w:val="28"/>
        </w:rPr>
        <w:t xml:space="preserve">4. Про внесення змін до фінансового плану, затвердженого рішенням виконавчого комітету міської ради від 12.12.2024 № 622 «Про затвердження фінансового плану комунального некомерційного підприємства «Смілянська міська лікарня» Смілянської міської ради на 2025 рік» </w:t>
      </w:r>
    </w:p>
    <w:p w14:paraId="3B9496CF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Про внесення змін до фінансового пла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затвердженого ріше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виконавчого комітету міської ради від 12.12.2024 № 6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5 рік»</w:t>
      </w:r>
    </w:p>
    <w:p w14:paraId="4E6A4510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B448C7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рішень комісії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8C7">
        <w:rPr>
          <w:rFonts w:ascii="Times New Roman" w:eastAsia="Times New Roman" w:hAnsi="Times New Roman" w:cs="Times New Roman"/>
          <w:bCs/>
          <w:sz w:val="28"/>
          <w:szCs w:val="28"/>
        </w:rPr>
        <w:t>щодо відмови у наданні компенсації 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8C7">
        <w:rPr>
          <w:rFonts w:ascii="Times New Roman" w:eastAsia="Times New Roman" w:hAnsi="Times New Roman" w:cs="Times New Roman"/>
          <w:bCs/>
          <w:sz w:val="28"/>
          <w:szCs w:val="28"/>
        </w:rPr>
        <w:t>знищені об’єкти нерухомого майна</w:t>
      </w:r>
    </w:p>
    <w:p w14:paraId="5DE843B0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8A6CBF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виконавчого комітету міської ради від 10.08.2023 № 303 «Про у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</w:p>
    <w:p w14:paraId="32799EB7" w14:textId="77777777" w:rsidR="00DD3E95" w:rsidRPr="00B448C7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виконавчого комітету від 22.03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>№ 8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>«Про затвердження Порядку використання коштів, що надійшли на рахун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>виконавчого комітету міської ради, як благодійна допомога, в умовах воєнного стану»</w:t>
      </w:r>
    </w:p>
    <w:p w14:paraId="7ECA9BE8" w14:textId="77777777" w:rsidR="00DD3E95" w:rsidRPr="00C26B22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9.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Про висунення кандидату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ЗНОЇ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Юлії Юріїв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до присвоєння почесного</w:t>
      </w:r>
    </w:p>
    <w:p w14:paraId="3DCC13C9" w14:textId="77777777" w:rsidR="00DD3E95" w:rsidRPr="00C26B22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6B22">
        <w:rPr>
          <w:rFonts w:ascii="Times New Roman" w:eastAsia="Times New Roman" w:hAnsi="Times New Roman" w:cs="Times New Roman"/>
          <w:sz w:val="28"/>
          <w:szCs w:val="24"/>
        </w:rPr>
        <w:t>звання України «Мати-героїня»</w:t>
      </w:r>
    </w:p>
    <w:p w14:paraId="591FCD46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26B22">
        <w:rPr>
          <w:rFonts w:ascii="Times New Roman" w:hAnsi="Times New Roman"/>
          <w:sz w:val="28"/>
          <w:szCs w:val="28"/>
        </w:rPr>
        <w:t>Про висунення кандида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ДРЕНКО</w:t>
      </w:r>
      <w:r w:rsidRPr="00C26B22">
        <w:rPr>
          <w:rFonts w:ascii="Times New Roman" w:hAnsi="Times New Roman"/>
          <w:sz w:val="28"/>
          <w:szCs w:val="28"/>
        </w:rPr>
        <w:t xml:space="preserve"> Наталії Олександрів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присвоєння поч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звання України «Мати-героїня»</w:t>
      </w:r>
    </w:p>
    <w:p w14:paraId="3412ECAB" w14:textId="77777777" w:rsidR="00DD3E95" w:rsidRDefault="00DD3E95" w:rsidP="00DD3E9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26B22">
        <w:rPr>
          <w:rFonts w:ascii="Times New Roman" w:hAnsi="Times New Roman"/>
          <w:sz w:val="28"/>
          <w:szCs w:val="28"/>
        </w:rPr>
        <w:t>Про комісію з розгляду питань, пов’язаних із встановленням 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учасника війни</w:t>
      </w:r>
    </w:p>
    <w:p w14:paraId="550E27B9" w14:textId="77777777" w:rsidR="00DD3E95" w:rsidRDefault="00DD3E95" w:rsidP="00DD3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організацію святк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торгівлі хвойними дере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та ялинковими прикрасами</w:t>
      </w:r>
    </w:p>
    <w:p w14:paraId="1B16C89D" w14:textId="77777777" w:rsidR="00DD3E95" w:rsidRDefault="00DD3E95" w:rsidP="00DD3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організацію та 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дажу овочевих культур на території міста</w:t>
      </w:r>
    </w:p>
    <w:p w14:paraId="541AF1CC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Житомирській, буд. 10 (за магазином «Сімейний») ФОП ПОПОВІЙ Н.М.</w:t>
      </w:r>
    </w:p>
    <w:p w14:paraId="28BAF2E2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розі вулиць родини Бобринських-Соборної ФОП ЛІСКОВСЬКОМУ О.М.</w:t>
      </w:r>
    </w:p>
    <w:p w14:paraId="27047E6D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.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строку дії паспорта прив'язки тимчасової споруди                        для провадження підприємницької діяльності на вул. Євгена </w:t>
      </w:r>
      <w:proofErr w:type="spellStart"/>
      <w:r w:rsidRPr="003E4742">
        <w:rPr>
          <w:rFonts w:ascii="Times New Roman" w:eastAsia="Times New Roman" w:hAnsi="Times New Roman" w:cs="Times New Roman"/>
          <w:sz w:val="28"/>
          <w:szCs w:val="28"/>
        </w:rPr>
        <w:t>Саражі</w:t>
      </w:r>
      <w:proofErr w:type="spellEnd"/>
      <w:r w:rsidRPr="003E4742">
        <w:rPr>
          <w:rFonts w:ascii="Times New Roman" w:eastAsia="Times New Roman" w:hAnsi="Times New Roman" w:cs="Times New Roman"/>
          <w:sz w:val="28"/>
          <w:szCs w:val="28"/>
        </w:rPr>
        <w:t xml:space="preserve"> (біля багатоквартирного житлового будинку № 12) ФОП КОЗУБЦЮ О.М.</w:t>
      </w:r>
    </w:p>
    <w:p w14:paraId="7272E985" w14:textId="77777777" w:rsidR="00DD3E95" w:rsidRDefault="00DD3E95" w:rsidP="00DD3E9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17. </w:t>
      </w:r>
      <w:r w:rsidRPr="00A12319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12319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12319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3D758FEC" w14:textId="77777777" w:rsidR="00DD3E95" w:rsidRPr="00A12319" w:rsidRDefault="00DD3E95" w:rsidP="00DD3E9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18. </w:t>
      </w:r>
      <w:r w:rsidRPr="00C26B22">
        <w:rPr>
          <w:rFonts w:ascii="Times New Roman" w:eastAsia="Calibri" w:hAnsi="Times New Roman" w:cs="Times New Roman"/>
          <w:noProof/>
          <w:sz w:val="28"/>
          <w:szCs w:val="28"/>
        </w:rPr>
        <w:t>Про схвалення Програми відшкодування різниці в тарифах підприємствам -надавачам комунальних послуг на 2025 - 2030 роки</w:t>
      </w:r>
    </w:p>
    <w:p w14:paraId="621F2D45" w14:textId="77777777" w:rsidR="00DD3E95" w:rsidRPr="00C26B22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9.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 внесення змін до рішення</w:t>
      </w:r>
      <w:bookmarkStart w:id="3" w:name="_Hlk152923811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вчого комітет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міської ради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ід 28.05.2025 № 28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ро затвердження фінансового план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унального підприємст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мілакомунтеплоенерго» на 2026 рік</w:t>
      </w:r>
    </w:p>
    <w:bookmarkEnd w:id="3"/>
    <w:p w14:paraId="6118966B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0. </w:t>
      </w:r>
      <w:r w:rsidRPr="002D7BDA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позбавлення батьківських прав ФЕДЯЙ М.Л.</w:t>
      </w:r>
    </w:p>
    <w:p w14:paraId="074F655C" w14:textId="430D7C68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1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Pr="002D7BDA">
        <w:rPr>
          <w:rFonts w:ascii="Times New Roman" w:hAnsi="Times New Roman"/>
          <w:noProof/>
          <w:sz w:val="28"/>
          <w:szCs w:val="28"/>
        </w:rPr>
        <w:t xml:space="preserve"> статусу дитини, позбавленої батьківського піклування</w:t>
      </w:r>
    </w:p>
    <w:p w14:paraId="7C4D536E" w14:textId="77777777" w:rsidR="002D08D8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2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встановлення піклування над 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8657EFF" w14:textId="66168C53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3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8C5BBBB" w14:textId="4FB3C2D4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4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4BFA62A" w14:textId="73C8568A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5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75659B2" w14:textId="6918B740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6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6BBE398" w14:textId="26F0F2BE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7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1172792" w14:textId="07F9C8DF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8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055CE81" w14:textId="6CC11AAB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9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6DFE2C2" w14:textId="07D95F54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0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60B19A6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1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 дозволу на укладання договору дарування частини будинку </w:t>
      </w:r>
    </w:p>
    <w:p w14:paraId="42E3C1BB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2. </w:t>
      </w:r>
      <w:r w:rsidRPr="002D7BDA">
        <w:rPr>
          <w:rFonts w:ascii="Times New Roman" w:hAnsi="Times New Roman"/>
          <w:noProof/>
          <w:sz w:val="28"/>
          <w:szCs w:val="28"/>
        </w:rPr>
        <w:t>Про надання  дозволу на укладання договору дарування квартири</w:t>
      </w:r>
    </w:p>
    <w:p w14:paraId="368C0743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3. </w:t>
      </w:r>
      <w:r w:rsidRPr="002D7BDA">
        <w:rPr>
          <w:rFonts w:ascii="Times New Roman" w:hAnsi="Times New Roman"/>
          <w:noProof/>
          <w:sz w:val="28"/>
          <w:szCs w:val="28"/>
        </w:rPr>
        <w:t>Про надання  дозволу на укладання договору дарування будинку</w:t>
      </w:r>
    </w:p>
    <w:p w14:paraId="34FF777F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4.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 дозволів на укладання договорів щодо земельних ділянок від імені дитини </w:t>
      </w:r>
    </w:p>
    <w:p w14:paraId="47981B07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5. </w:t>
      </w:r>
      <w:r w:rsidRPr="002D7BDA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продажу будинку та земельної ділянки</w:t>
      </w:r>
    </w:p>
    <w:p w14:paraId="3151B7DB" w14:textId="77777777" w:rsidR="00DD3E95" w:rsidRPr="00F66D62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6. </w:t>
      </w:r>
      <w:r w:rsidRPr="002D7BDA">
        <w:rPr>
          <w:rFonts w:ascii="Times New Roman" w:hAnsi="Times New Roman"/>
          <w:noProof/>
          <w:sz w:val="28"/>
          <w:szCs w:val="28"/>
        </w:rPr>
        <w:t>Про  надання дозволу на державну реєстрацію транспортного засобу від імені дітей</w:t>
      </w:r>
    </w:p>
    <w:p w14:paraId="27071E02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6F736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16AD35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F94E2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06FF78A6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E56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130E56">
        <w:rPr>
          <w:rFonts w:ascii="Times New Roman" w:hAnsi="Times New Roman" w:cs="Times New Roman"/>
          <w:sz w:val="28"/>
          <w:szCs w:val="28"/>
        </w:rPr>
        <w:t xml:space="preserve"> СЛУХАЛИ:</w:t>
      </w:r>
      <w:r w:rsidRPr="0070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C60F2A">
        <w:rPr>
          <w:rFonts w:ascii="Times New Roman" w:hAnsi="Times New Roman"/>
          <w:sz w:val="28"/>
          <w:szCs w:val="28"/>
        </w:rPr>
        <w:t>Про квартирний облік</w:t>
      </w:r>
    </w:p>
    <w:p w14:paraId="11C423EB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CA296E9" w14:textId="77777777" w:rsidR="00DD3E95" w:rsidRPr="00130E56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5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4842662" w14:textId="1E6F122E" w:rsidR="00DD3E95" w:rsidRDefault="00DD3E95" w:rsidP="00DD3E9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CA7D44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319">
        <w:rPr>
          <w:rFonts w:ascii="Times New Roman" w:hAnsi="Times New Roman"/>
          <w:b w:val="0"/>
          <w:sz w:val="28"/>
          <w:szCs w:val="28"/>
        </w:rPr>
        <w:t>Про оформлення дублікату свідоцтва пр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12319">
        <w:rPr>
          <w:rFonts w:ascii="Times New Roman" w:hAnsi="Times New Roman"/>
          <w:b w:val="0"/>
          <w:sz w:val="28"/>
          <w:szCs w:val="28"/>
        </w:rPr>
        <w:t>право власності на квартиру №  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12319">
        <w:rPr>
          <w:rFonts w:ascii="Times New Roman" w:hAnsi="Times New Roman"/>
          <w:b w:val="0"/>
          <w:sz w:val="28"/>
          <w:szCs w:val="28"/>
        </w:rPr>
        <w:t xml:space="preserve">вул. </w:t>
      </w:r>
      <w:r w:rsidR="002D08D8">
        <w:rPr>
          <w:rFonts w:ascii="Times New Roman" w:hAnsi="Times New Roman"/>
          <w:b w:val="0"/>
          <w:sz w:val="28"/>
          <w:szCs w:val="28"/>
        </w:rPr>
        <w:t>ПРІЗВИЩЕ</w:t>
      </w:r>
    </w:p>
    <w:p w14:paraId="0CC17138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4212F4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820CBDB" w14:textId="68916217" w:rsidR="00DD3E95" w:rsidRDefault="00DD3E95" w:rsidP="00DD3E9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bookmarkStart w:id="4" w:name="_Hlk216081979"/>
      <w:r w:rsidRPr="00CA7D44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End w:id="4"/>
      <w:r w:rsidRPr="00A12319">
        <w:rPr>
          <w:rFonts w:ascii="Times New Roman" w:hAnsi="Times New Roman"/>
          <w:b w:val="0"/>
          <w:sz w:val="28"/>
          <w:szCs w:val="28"/>
        </w:rPr>
        <w:t>Про надання статусу службової та розподіл квартири №  в будинку 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12319">
        <w:rPr>
          <w:rFonts w:ascii="Times New Roman" w:hAnsi="Times New Roman"/>
          <w:b w:val="0"/>
          <w:sz w:val="28"/>
          <w:szCs w:val="28"/>
        </w:rPr>
        <w:t xml:space="preserve">вул. </w:t>
      </w:r>
      <w:r w:rsidR="002D08D8">
        <w:rPr>
          <w:rFonts w:ascii="Times New Roman" w:hAnsi="Times New Roman"/>
          <w:b w:val="0"/>
          <w:sz w:val="28"/>
          <w:szCs w:val="28"/>
        </w:rPr>
        <w:t>ПРІЗВИЩЕ</w:t>
      </w:r>
    </w:p>
    <w:p w14:paraId="5D396899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E6E9FD4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4F67795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A7D44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Про внесення змін до фінансового пла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затвердженого рішенням виконав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комітету міської ради від 12.12.2024 № 6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«Про затвердження фінанс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плану комунального некомерційного підприємства «Смілянська місь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 xml:space="preserve">лікарня» Смілянської міської ради на 2025 рік» </w:t>
      </w:r>
    </w:p>
    <w:p w14:paraId="2E567ACD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46B1E510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ДУБОВА І.М., АНАНКО С.В.</w:t>
      </w:r>
    </w:p>
    <w:p w14:paraId="31AD6171" w14:textId="77777777" w:rsidR="00DD3E95" w:rsidRPr="00DC75DF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3800297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A7D44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Про внесення змін до фінансового пла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затвердженого ріше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виконавчого комітету міської ради від 12.12.2024 № 6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C2">
        <w:rPr>
          <w:rFonts w:ascii="Times New Roman" w:eastAsia="Times New Roman" w:hAnsi="Times New Roman" w:cs="Times New Roman"/>
          <w:sz w:val="28"/>
          <w:szCs w:val="28"/>
        </w:rPr>
        <w:t>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5 рік»</w:t>
      </w:r>
    </w:p>
    <w:p w14:paraId="40F05331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5EB44DB3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ТРИГУБЧАК О.Ю., АНАНКО С.В.</w:t>
      </w:r>
    </w:p>
    <w:p w14:paraId="4615B022" w14:textId="77777777" w:rsidR="00DD3E95" w:rsidRPr="00DC75DF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912D59A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CA7D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ХАЛИ: </w:t>
      </w:r>
      <w:r w:rsidRPr="00B448C7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рішень комісії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8C7">
        <w:rPr>
          <w:rFonts w:ascii="Times New Roman" w:eastAsia="Times New Roman" w:hAnsi="Times New Roman" w:cs="Times New Roman"/>
          <w:bCs/>
          <w:sz w:val="28"/>
          <w:szCs w:val="28"/>
        </w:rPr>
        <w:t>щодо відмови у наданні компенсації 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8C7">
        <w:rPr>
          <w:rFonts w:ascii="Times New Roman" w:eastAsia="Times New Roman" w:hAnsi="Times New Roman" w:cs="Times New Roman"/>
          <w:bCs/>
          <w:sz w:val="28"/>
          <w:szCs w:val="28"/>
        </w:rPr>
        <w:t>знищені об’єкти нерухомого майна</w:t>
      </w:r>
    </w:p>
    <w:p w14:paraId="72995932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7FFFD4B6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4904C92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CA7D44">
        <w:rPr>
          <w:rFonts w:ascii="Times New Roman" w:hAnsi="Times New Roman" w:cs="Times New Roman"/>
          <w:sz w:val="28"/>
          <w:szCs w:val="28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6CBF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виконавчого комітету міської ради від 10.08.2023 № 303 «Про у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</w:p>
    <w:p w14:paraId="7ED639A7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7B6EB9D8" w14:textId="77777777" w:rsidR="00DD3E95" w:rsidRPr="00980318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ий поставив на голосування пропозицію перенести розгляд проєкту рішення на інше засідання виконавчого комітету з метою більш детального його опрацювання.</w:t>
      </w:r>
    </w:p>
    <w:p w14:paraId="61DC8F2C" w14:textId="77777777" w:rsidR="00DD3E95" w:rsidRPr="00980318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– 5, «утримались» – 0, «проти» – 0. Одноголосно.</w:t>
      </w:r>
    </w:p>
    <w:p w14:paraId="656D86FD" w14:textId="77777777" w:rsidR="00DD3E95" w:rsidRPr="0017624C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>инести питання на розгляд іншого засідання виконавчого комітету.</w:t>
      </w:r>
    </w:p>
    <w:p w14:paraId="35E0895A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виконавчого комітету від 22.03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>№ 8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 затвердження Порядку використання коштів, що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дійшли на рахун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22A7">
        <w:rPr>
          <w:rFonts w:ascii="Times New Roman" w:eastAsia="Times New Roman" w:hAnsi="Times New Roman" w:cs="Times New Roman"/>
          <w:bCs/>
          <w:sz w:val="28"/>
          <w:szCs w:val="28"/>
        </w:rPr>
        <w:t>виконавчого комітету міської ради, як благодійна допомога, в умовах воєнного стану»</w:t>
      </w:r>
    </w:p>
    <w:p w14:paraId="02021BB0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ІДОВСЬКИЙ А.В.</w:t>
      </w:r>
    </w:p>
    <w:p w14:paraId="25ECE82F" w14:textId="77777777" w:rsidR="00DD3E95" w:rsidRPr="00C3120C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94243A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9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Про висунення кандидату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ЗНОЇ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Юлії Юріїв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до присвоєння почесн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6B22">
        <w:rPr>
          <w:rFonts w:ascii="Times New Roman" w:eastAsia="Times New Roman" w:hAnsi="Times New Roman" w:cs="Times New Roman"/>
          <w:sz w:val="28"/>
          <w:szCs w:val="24"/>
        </w:rPr>
        <w:t>звання України «Мати-героїня»</w:t>
      </w:r>
    </w:p>
    <w:p w14:paraId="2A3E84B0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3B750F95" w14:textId="77777777" w:rsidR="00DD3E95" w:rsidRPr="00C3120C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4E39116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A7D44">
        <w:rPr>
          <w:rFonts w:ascii="Times New Roman" w:hAnsi="Times New Roman" w:cs="Times New Roman"/>
          <w:sz w:val="28"/>
          <w:szCs w:val="28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Про висунення кандида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ДРЕНКО</w:t>
      </w:r>
      <w:r w:rsidRPr="00C26B22">
        <w:rPr>
          <w:rFonts w:ascii="Times New Roman" w:hAnsi="Times New Roman"/>
          <w:sz w:val="28"/>
          <w:szCs w:val="28"/>
        </w:rPr>
        <w:t xml:space="preserve"> Наталії Олександрів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присвоєння поч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звання України «Мати-героїня»</w:t>
      </w:r>
    </w:p>
    <w:p w14:paraId="7941B72E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691D56C5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596B589" w14:textId="77777777" w:rsidR="00DD3E95" w:rsidRDefault="00DD3E95" w:rsidP="00DD3E9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26B22">
        <w:rPr>
          <w:rFonts w:ascii="Times New Roman" w:hAnsi="Times New Roman"/>
          <w:sz w:val="28"/>
          <w:szCs w:val="28"/>
        </w:rPr>
        <w:t>Про комісію з розгляду питань, пов’язаних із встановленням 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22">
        <w:rPr>
          <w:rFonts w:ascii="Times New Roman" w:hAnsi="Times New Roman"/>
          <w:sz w:val="28"/>
          <w:szCs w:val="28"/>
        </w:rPr>
        <w:t>учасника війни</w:t>
      </w:r>
    </w:p>
    <w:p w14:paraId="21BF06D0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38751C53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FCC6FEB" w14:textId="77777777" w:rsidR="00DD3E95" w:rsidRDefault="00DD3E95" w:rsidP="00DD3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організацію святк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торгівлі хвойними дере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та ялинковими прикрасами</w:t>
      </w:r>
    </w:p>
    <w:p w14:paraId="60EE8D6B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3AB4363C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6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E917902" w14:textId="77777777" w:rsidR="00DD3E95" w:rsidRDefault="00DD3E95" w:rsidP="00DD3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організацію та 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дажу овочевих культур на території міста</w:t>
      </w:r>
    </w:p>
    <w:p w14:paraId="1DDC1A12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1FE0DDF0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0AEF8E9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Житомирській, буд. 10 (за магазином «Сімейний») ФОП ПОПОВІЙ Н.М.</w:t>
      </w:r>
    </w:p>
    <w:p w14:paraId="238FC961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E2D53B2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BF0BC1E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розі вулиць родини Бобринських-Соборної ФОП ЛІСКОВСЬКОМУ О.М.</w:t>
      </w:r>
    </w:p>
    <w:p w14:paraId="2D6D8651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DC6ACD6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E17EA9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E4742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строку дії паспорта прив'язки тимчасової споруди для провадження підприємницької діяльності на вул. Євгена </w:t>
      </w:r>
      <w:proofErr w:type="spellStart"/>
      <w:r w:rsidRPr="003E4742">
        <w:rPr>
          <w:rFonts w:ascii="Times New Roman" w:eastAsia="Times New Roman" w:hAnsi="Times New Roman" w:cs="Times New Roman"/>
          <w:sz w:val="28"/>
          <w:szCs w:val="28"/>
        </w:rPr>
        <w:t>Саражі</w:t>
      </w:r>
      <w:proofErr w:type="spellEnd"/>
      <w:r w:rsidRPr="003E4742">
        <w:rPr>
          <w:rFonts w:ascii="Times New Roman" w:eastAsia="Times New Roman" w:hAnsi="Times New Roman" w:cs="Times New Roman"/>
          <w:sz w:val="28"/>
          <w:szCs w:val="28"/>
        </w:rPr>
        <w:t xml:space="preserve"> (біля багатоквартирного житлового будинку № 12) ФОП КОЗУБЦЮ О.М.</w:t>
      </w:r>
    </w:p>
    <w:p w14:paraId="4AC4E8F8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7F2A482F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42027F7" w14:textId="77777777" w:rsidR="00DD3E95" w:rsidRDefault="00DD3E95" w:rsidP="00DD3E9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17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A12319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12319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12319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30A9EFFF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0268C522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85F655F" w14:textId="77777777" w:rsidR="00DD3E95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0B3F2" w14:textId="77777777" w:rsidR="00DD3E95" w:rsidRDefault="00DD3E95" w:rsidP="00DD3E9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18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26B22">
        <w:rPr>
          <w:rFonts w:ascii="Times New Roman" w:eastAsia="Calibri" w:hAnsi="Times New Roman" w:cs="Times New Roman"/>
          <w:noProof/>
          <w:sz w:val="28"/>
          <w:szCs w:val="28"/>
        </w:rPr>
        <w:t>Про схвалення Програми відшкодування різниці в тарифах підприємствам -надавачам комунальних послуг на 2025 - 2030 роки</w:t>
      </w:r>
    </w:p>
    <w:p w14:paraId="51C431DB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6EB97F23" w14:textId="77777777" w:rsidR="00DD3E95" w:rsidRPr="00C3120C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D4F6716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9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 внесення змін до рішенн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вчого комітет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міської ради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ід 28.05.2025 № 28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ро затвердження фінансового план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унального підприємст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6B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мілакомунтеплоенерго» на 2026 рік</w:t>
      </w:r>
    </w:p>
    <w:p w14:paraId="4A329D1F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12C277D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97C5B2E" w14:textId="77777777" w:rsidR="00DD3E95" w:rsidRPr="00C3120C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624CF2A6" w14:textId="77777777" w:rsidR="002D08D8" w:rsidRDefault="00DD3E95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t xml:space="preserve">20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затвердження висновку про доцільність позбавлення батьківських прав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80C381C" w14:textId="7A2E6E5E" w:rsidR="00DD3E95" w:rsidRDefault="00DD3E95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7D152DB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4645660" w14:textId="6E4353CE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1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позбавленої батьківського піклування</w:t>
      </w:r>
    </w:p>
    <w:p w14:paraId="28529145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29BC93B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E7F5A90" w14:textId="77777777" w:rsidR="002D08D8" w:rsidRDefault="00DD3E95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t xml:space="preserve">22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встановлення піклування над 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937E636" w14:textId="1719A944" w:rsidR="00DD3E95" w:rsidRDefault="00DD3E95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087702B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6E7178F" w14:textId="5FEDEEA0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3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Pr="002D7BDA">
        <w:rPr>
          <w:rFonts w:ascii="Times New Roman" w:hAnsi="Times New Roman"/>
          <w:noProof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2A7F9F0B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D053784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C2FD0F1" w14:textId="2D3A76C6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4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16F8F7B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FE04B09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AAB5A95" w14:textId="0F66E9B1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5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ABED675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5635EF30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E25F67A" w14:textId="79557634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6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16D91B1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37B1862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4631C5A" w14:textId="43E8544A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7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9437DBE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D3B9BB8" w14:textId="77777777" w:rsidR="00DD3E95" w:rsidRPr="00E27A82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2D1B671" w14:textId="3EFCA8E5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8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250C34D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F6127EE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D45AFD4" w14:textId="156C9E55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9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5770DBD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356EE92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90B0186" w14:textId="0ACC14D3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0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 xml:space="preserve">Про надання </w:t>
      </w:r>
      <w:r w:rsidR="002D08D8">
        <w:rPr>
          <w:rFonts w:ascii="Times New Roman" w:hAnsi="Times New Roman"/>
          <w:noProof/>
          <w:sz w:val="28"/>
          <w:szCs w:val="28"/>
        </w:rPr>
        <w:t>ПРІЗВИЩЕ</w:t>
      </w:r>
      <w:r w:rsidR="002D08D8" w:rsidRPr="002D7BDA"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6464B24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1BD9FA4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A1F7EB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1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>Про надання  дозволу на укладання договору дарування частини будинку</w:t>
      </w:r>
    </w:p>
    <w:p w14:paraId="7AB0EC0E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05CC553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20B0541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2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>Про надання  дозволу на укладання договору дарування квартири</w:t>
      </w:r>
    </w:p>
    <w:p w14:paraId="6BD54B14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0AE2E81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53B0EF6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3.</w:t>
      </w:r>
      <w:r w:rsidRPr="00CA7D44">
        <w:rPr>
          <w:rFonts w:ascii="Times New Roman" w:hAnsi="Times New Roman" w:cs="Times New Roman"/>
          <w:sz w:val="28"/>
          <w:szCs w:val="28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D7BDA">
        <w:rPr>
          <w:rFonts w:ascii="Times New Roman" w:hAnsi="Times New Roman"/>
          <w:noProof/>
          <w:sz w:val="28"/>
          <w:szCs w:val="28"/>
        </w:rPr>
        <w:t>Про надання  дозволу на укладання договору дарування будинку</w:t>
      </w:r>
    </w:p>
    <w:p w14:paraId="25B9D633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55B2C68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9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5C36F5D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4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>Про надання  дозволів на укладання договорів щодо земельних ділянок від імені дитини</w:t>
      </w:r>
    </w:p>
    <w:p w14:paraId="65943DF7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31A1E40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9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C0737D9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5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продажу будинку та земельної ділянки</w:t>
      </w:r>
    </w:p>
    <w:p w14:paraId="5BF634F5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F5A8388" w14:textId="77777777" w:rsidR="00DD3E95" w:rsidRPr="002D7BDA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9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E74BACC" w14:textId="77777777" w:rsidR="00DD3E95" w:rsidRPr="00F66D62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6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D7BDA">
        <w:rPr>
          <w:rFonts w:ascii="Times New Roman" w:hAnsi="Times New Roman"/>
          <w:noProof/>
          <w:sz w:val="28"/>
          <w:szCs w:val="28"/>
        </w:rPr>
        <w:t>Про  надання дозволу на державну реєстрацію транспортного засобу від імені дітей</w:t>
      </w:r>
    </w:p>
    <w:p w14:paraId="7F2ED509" w14:textId="77777777" w:rsidR="00DD3E95" w:rsidRDefault="00DD3E95" w:rsidP="00DD3E9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2AFAB90" w14:textId="77777777" w:rsidR="00DD3E95" w:rsidRPr="00E27A82" w:rsidRDefault="00DD3E95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9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8557F5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0458900"/>
      <w:bookmarkEnd w:id="2"/>
    </w:p>
    <w:p w14:paraId="3303FAA3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30F9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026AD00F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C70A4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5"/>
    </w:p>
    <w:p w14:paraId="51367BA3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1F90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C4396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4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2.12.2025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 w:rsidTr="00C0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 w:rsidP="00C037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 w:rsidP="00C037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</w:p>
        </w:tc>
      </w:tr>
      <w:tr w:rsidR="00DD3E95" w:rsidRPr="004847E2" w14:paraId="00E909E8" w14:textId="77777777" w:rsidTr="00C0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 w:rsidTr="00C0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DD3E95" w:rsidRPr="004847E2" w14:paraId="75A45DD4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77777777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2</w:t>
            </w:r>
            <w:r w:rsidRPr="00307D09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D3E95" w:rsidRPr="004847E2" w14:paraId="0AF19639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20D3BF11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sz w:val="28"/>
                <w:szCs w:val="28"/>
              </w:rPr>
              <w:t>Про оформлення дублікату свідоцтва про право власності на квартиру №  по</w:t>
            </w:r>
            <w:r w:rsidRPr="007C53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r w:rsidR="002D08D8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DD3E95" w:rsidRPr="004847E2" w14:paraId="47601C8B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E9E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27" w14:textId="69C75F4D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sz w:val="28"/>
                <w:szCs w:val="28"/>
              </w:rPr>
              <w:t xml:space="preserve">Про надання статусу службової та розподіл квартири №  в будинку по  вул. </w:t>
            </w:r>
            <w:r w:rsidR="002D08D8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A4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BC3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E0B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DD3E95" w:rsidRPr="004847E2" w14:paraId="551866DC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77777777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несення змін до фінансового плану, затвердженого рішенням виконавчого комітету міської ради від 12.12.2024 № 622 «Про затвердження фінансового плану комунального некомерційного підприємства «Смілянська міська лікарня» Смілянської міської ради на 2025 рік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DD3E95" w:rsidRPr="004847E2" w14:paraId="1B417247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77777777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фінансового плану, затвердженого рішенням виконавчого комітету міської ради від 12.12.2024 № 623 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5 рі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DD3E95" w:rsidRPr="004847E2" w14:paraId="3495EFE3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77777777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затвердження рішень комісії щодо відмови у наданні компенсації за знищені об’єкти нерухомого 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DD3E95" w:rsidRPr="004847E2" w14:paraId="4A4C00B8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77777777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рішення виконавчого комітету від 22.03.2022 № 89 «Про затвердження Порядку використання коштів, що надійшли на рахунок виконавчого комітету міської ради, як благодійна допомога, в умовах воєнного стан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DD3E95" w:rsidRPr="004847E2" w14:paraId="041BB4FD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77777777" w:rsidR="00DD3E95" w:rsidRPr="00D11856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4"/>
              </w:rPr>
              <w:t>Про висунення кандидатури ВОЗНОЇ Юлії Юріївни до присвоєння почесного звання України «Мати-героїн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  <w:p w14:paraId="4BFEAC10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3E95" w:rsidRPr="004847E2" w14:paraId="50D5879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77777777" w:rsidR="00DD3E95" w:rsidRPr="001041EE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sz w:val="28"/>
                <w:szCs w:val="28"/>
              </w:rPr>
              <w:t>Про висунення кандидатури КУДРЕНКО Наталії Олександрівни до присвоєння почесного звання України «Мати-героїн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77777777" w:rsidR="00DD3E95" w:rsidRPr="00B63BC1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DD3E95" w:rsidRPr="004847E2" w14:paraId="1869EC98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70B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404" w14:textId="77777777" w:rsidR="00DD3E95" w:rsidRPr="001041EE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sz w:val="28"/>
                <w:szCs w:val="28"/>
              </w:rPr>
              <w:t>Про комісію з розгляду питань, пов’язаних із встановленням статусу учасника вій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12E" w14:textId="77777777" w:rsidR="00DD3E95" w:rsidRPr="00B63BC1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D8EC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45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DD3E95" w:rsidRPr="004847E2" w14:paraId="46ABC396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6E1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067" w14:textId="77777777" w:rsidR="00DD3E95" w:rsidRPr="001041EE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святкової торгівлі хвойними деревами та ялинковими прикрасам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104" w14:textId="77777777" w:rsidR="00DD3E95" w:rsidRPr="00B63BC1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8DF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BB8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DD3E95" w:rsidRPr="004847E2" w14:paraId="0121D78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FE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65" w14:textId="77777777" w:rsidR="00DD3E95" w:rsidRPr="00B4633C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та проведення продажу овочевих культур на території міс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B4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05A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90B" w14:textId="4298419E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DD3E95" w:rsidRPr="004847E2" w14:paraId="1A35F1B9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E70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65B" w14:textId="77777777" w:rsidR="00DD3E95" w:rsidRPr="00B4633C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Житомирській, буд. 10 (за магазином «Сімейний») ФОП ПОПОВІЙ Н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B31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7EA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5FED" w14:textId="04D31983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DD3E95" w:rsidRPr="004847E2" w14:paraId="1917653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BF8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0B1" w14:textId="77777777" w:rsidR="00DD3E95" w:rsidRPr="00B4633C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групи тимчасових споруд для провадження підприємницької діяльності на розі вулиць родини Бобринських-Соборної ФОП ЛІСКОВСЬКОМУ О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799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57F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59A" w14:textId="57870EAA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DD3E95" w:rsidRPr="004847E2" w14:paraId="6AC6780E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00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B00" w14:textId="77777777" w:rsidR="00DD3E95" w:rsidRPr="00B4633C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овадження підприємницької діяльності на вул. Євгена </w:t>
            </w:r>
            <w:proofErr w:type="spellStart"/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жі</w:t>
            </w:r>
            <w:proofErr w:type="spellEnd"/>
            <w:r w:rsidRPr="007C5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іля багатоквартирного житлового будинку № 12) ФОП КОЗУБЦЮ О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A27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B20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61C" w14:textId="2C12F8E0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DD3E95" w:rsidRPr="004847E2" w14:paraId="3C0517D8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E7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E77" w14:textId="77777777" w:rsidR="00DD3E95" w:rsidRPr="00B4633C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6D6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501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B78" w14:textId="35CB3959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DD3E95" w:rsidRPr="004847E2" w14:paraId="51FAAD23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DB9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D65" w14:textId="77777777" w:rsidR="00DD3E95" w:rsidRPr="00B4633C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 схвалення Програми відшкодування різниці в тарифах підприємствам -надавачам комунальних послуг на 2025 - 2030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B5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055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B7D" w14:textId="7D809011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</w:tr>
      <w:tr w:rsidR="00DD3E95" w:rsidRPr="004847E2" w14:paraId="4D0CBCCC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06F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833" w14:textId="77777777" w:rsidR="00DD3E95" w:rsidRPr="00B4633C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30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о внесення змін до рішення виконавчого комітету міської ради від 28.05.2025 № 285 «Про затвердження фінансового плану комунального підприємства «Смілакомунтеплоенерго» на 2026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02" w14:textId="77777777" w:rsidR="00DD3E9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05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</w:t>
            </w:r>
          </w:p>
          <w:p w14:paraId="596D0717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1DE" w14:textId="1F9EBD08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</w:tr>
      <w:tr w:rsidR="00DD3E95" w:rsidRPr="004847E2" w14:paraId="41157AE0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AE34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07C4" w14:textId="32B3FC3C" w:rsidR="00DD3E95" w:rsidRPr="007A6B82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про доцільність позбавлення батьківських прав </w:t>
            </w:r>
            <w:r w:rsidR="002D08D8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BE1" w14:textId="77777777" w:rsidR="00DD3E95" w:rsidRPr="009071E9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0FE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E344" w14:textId="6529C6B0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D3E95" w:rsidRPr="004847E2" w14:paraId="1D1C5D8E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C5AE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A0A" w14:textId="5B03DF9E" w:rsidR="00DD3E95" w:rsidRPr="007A6B82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 </w:t>
            </w:r>
            <w:r w:rsidR="002D08D8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2D08D8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75C7" w14:textId="77777777" w:rsidR="00DD3E95" w:rsidRPr="009071E9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2C7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642F" w14:textId="22EC1A24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</w:tr>
      <w:tr w:rsidR="00DD3E95" w:rsidRPr="004847E2" w14:paraId="1607C2A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DB70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323" w14:textId="1C3EBFD8" w:rsidR="00DD3E95" w:rsidRPr="007A6B82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встановлення піклування над  </w:t>
            </w:r>
            <w:r w:rsidR="002D08D8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B53" w14:textId="77777777" w:rsidR="00DD3E95" w:rsidRPr="009071E9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4F2C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4AE2" w14:textId="0D3596AA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</w:tr>
      <w:tr w:rsidR="00DD3E95" w:rsidRPr="004847E2" w14:paraId="27A9FA77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5E2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B278" w14:textId="56257B31" w:rsidR="00DD3E95" w:rsidRPr="007A6B82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2D08D8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2D08D8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7731" w14:textId="77777777" w:rsidR="00DD3E95" w:rsidRPr="009071E9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53A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E0E" w14:textId="7D9E9DF2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DD3E95" w:rsidRPr="004847E2" w14:paraId="67305952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76BB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B30F" w14:textId="4FC7E709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2D08D8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2D08D8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1918" w14:textId="77777777" w:rsidR="00DD3E95" w:rsidRPr="000054A4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94F9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3A0" w14:textId="0EE15B19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</w:tr>
      <w:tr w:rsidR="00DD3E95" w:rsidRPr="004847E2" w14:paraId="7A65B503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178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AE6" w14:textId="5A0F9F66" w:rsidR="00DD3E95" w:rsidRPr="00626091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2D08D8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2D08D8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F61" w14:textId="77777777" w:rsidR="00DD3E95" w:rsidRPr="00904F0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6AC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D6AE" w14:textId="14DD2B82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</w:tr>
      <w:tr w:rsidR="00DD3E95" w:rsidRPr="004847E2" w14:paraId="6CE7D85F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3232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769E" w14:textId="044A7CF0" w:rsidR="00DD3E95" w:rsidRPr="00626091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2D08D8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2D08D8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статусу дитини, яка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45B1" w14:textId="77777777" w:rsidR="00DD3E95" w:rsidRPr="00904F0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lastRenderedPageBreak/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7D4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EEE1" w14:textId="5EC898E4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D3E95" w:rsidRPr="004847E2" w14:paraId="4F772464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BEA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2CF5" w14:textId="4D438D9B" w:rsidR="00DD3E95" w:rsidRPr="00626091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A50B4B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A50B4B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A1BF" w14:textId="77777777" w:rsidR="00DD3E95" w:rsidRPr="00904F05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080F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01F7" w14:textId="56CA1F4F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D3E95" w:rsidRPr="004847E2" w14:paraId="43EA32C9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AFE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E3DF" w14:textId="432DA3CD" w:rsidR="00DD3E95" w:rsidRPr="00B062EB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A50B4B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A50B4B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B46F" w14:textId="77777777" w:rsidR="00DD3E95" w:rsidRPr="000054A4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D8AC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9DD" w14:textId="66E020BE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32F5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D3E95" w:rsidRPr="004847E2" w14:paraId="07CD6B0F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182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1616" w14:textId="2E8D8281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A50B4B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A50B4B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313E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FCE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A8A" w14:textId="79C4A0C6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</w:tr>
      <w:tr w:rsidR="00DD3E95" w:rsidRPr="004847E2" w14:paraId="141F94FC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D9A4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5573" w14:textId="4CD3E170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</w:t>
            </w:r>
            <w:r w:rsidR="00A50B4B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  <w:r w:rsidR="00A50B4B"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F3C5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A1FD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D16" w14:textId="6FA12A8F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</w:tr>
      <w:tr w:rsidR="00DD3E95" w:rsidRPr="004847E2" w14:paraId="12AA35C3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FAC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ED6" w14:textId="77777777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 дозволу на укладання договору дарування частини будинк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F7CF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7F4B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117A" w14:textId="34D716BB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</w:tr>
      <w:tr w:rsidR="00DD3E95" w:rsidRPr="004847E2" w14:paraId="2E989EF7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3569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C022" w14:textId="77777777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Про надання  дозволу на укладання договору дарування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9AAB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3C14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0AE" w14:textId="05E3282D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</w:tr>
      <w:tr w:rsidR="00DD3E95" w:rsidRPr="004847E2" w14:paraId="25DA617B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35B6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1A4" w14:textId="77777777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Про надання  дозволу на укладання договору дарування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DEBC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7F1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3A1" w14:textId="30796DCB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</w:tr>
      <w:tr w:rsidR="00DD3E95" w:rsidRPr="004847E2" w14:paraId="440849C2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4EE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CF9B" w14:textId="77777777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 дозволів на укладання договорів щодо земельних ділянок від імені дити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62A5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F04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4595" w14:textId="169D9D79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</w:tr>
      <w:tr w:rsidR="00DD3E95" w:rsidRPr="004847E2" w14:paraId="1651A494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6F25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A5D9" w14:textId="77777777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Про надання дозволу на укладання договору продажу будинку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3A4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A44D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0333" w14:textId="72FAA749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</w:t>
            </w:r>
          </w:p>
        </w:tc>
      </w:tr>
      <w:tr w:rsidR="00DD3E95" w:rsidRPr="004847E2" w14:paraId="3E715DC8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8E91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17C" w14:textId="77777777" w:rsidR="00DD3E95" w:rsidRPr="000A3B35" w:rsidRDefault="00DD3E95" w:rsidP="00C037E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C5304">
              <w:rPr>
                <w:rFonts w:ascii="Times New Roman" w:hAnsi="Times New Roman"/>
                <w:noProof/>
                <w:sz w:val="28"/>
                <w:szCs w:val="28"/>
              </w:rPr>
              <w:t>Про  надання дозволу на державну реєстрацію транспортного засобу від імені діт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2F9A" w14:textId="77777777" w:rsidR="00DD3E95" w:rsidRPr="0077067A" w:rsidRDefault="00DD3E95" w:rsidP="00C037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01F">
              <w:rPr>
                <w:rFonts w:ascii="Times New Roman" w:hAnsi="Times New Roman"/>
                <w:sz w:val="26"/>
                <w:szCs w:val="26"/>
              </w:rPr>
              <w:t>02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DA59" w14:textId="77777777" w:rsidR="00DD3E95" w:rsidRDefault="00DD3E95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5309" w14:textId="20B27C52" w:rsidR="00DD3E95" w:rsidRDefault="00632F5B" w:rsidP="00C037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</w:tr>
    </w:tbl>
    <w:p w14:paraId="1E278F82" w14:textId="77777777" w:rsidR="00DD3E95" w:rsidRPr="001A2F39" w:rsidRDefault="00DD3E95" w:rsidP="00DD3E95">
      <w:pPr>
        <w:spacing w:after="0"/>
      </w:pPr>
    </w:p>
    <w:p w14:paraId="53F694F8" w14:textId="77777777" w:rsidR="00F7371B" w:rsidRPr="00DD3E95" w:rsidRDefault="00F7371B" w:rsidP="00DD3E95"/>
    <w:sectPr w:rsidR="00F7371B" w:rsidRPr="00DD3E95" w:rsidSect="00136823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1367"/>
    <w:rsid w:val="0021250D"/>
    <w:rsid w:val="0021318D"/>
    <w:rsid w:val="00216144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08D8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089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74DE"/>
    <w:rsid w:val="00897915"/>
    <w:rsid w:val="00897CDD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10101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0B4B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97A37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27A82"/>
    <w:rsid w:val="00E42F74"/>
    <w:rsid w:val="00E43E0A"/>
    <w:rsid w:val="00E45D53"/>
    <w:rsid w:val="00E51B52"/>
    <w:rsid w:val="00E51FDD"/>
    <w:rsid w:val="00E53D2F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9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1</TotalTime>
  <Pages>11</Pages>
  <Words>2627</Words>
  <Characters>17240</Characters>
  <Application>Microsoft Office Word</Application>
  <DocSecurity>0</DocSecurity>
  <Lines>689</Lines>
  <Paragraphs>4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20</cp:revision>
  <cp:lastPrinted>2025-12-08T12:44:00Z</cp:lastPrinted>
  <dcterms:created xsi:type="dcterms:W3CDTF">2021-04-15T07:27:00Z</dcterms:created>
  <dcterms:modified xsi:type="dcterms:W3CDTF">2026-02-17T09:45:00Z</dcterms:modified>
</cp:coreProperties>
</file>